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7BAF5" w14:textId="51135308" w:rsidR="004D4DA8" w:rsidRPr="00C54CE8" w:rsidRDefault="004D4DA8" w:rsidP="0051564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 xml:space="preserve">　第１号様式（第</w:t>
      </w:r>
      <w:r w:rsidR="00A11B97" w:rsidRPr="00C54CE8">
        <w:rPr>
          <w:rFonts w:ascii="ＭＳ 明朝" w:eastAsia="ＭＳ 明朝" w:hAnsi="ＭＳ 明朝" w:hint="eastAsia"/>
          <w:sz w:val="22"/>
        </w:rPr>
        <w:t>４</w:t>
      </w:r>
      <w:r w:rsidRPr="00C54CE8">
        <w:rPr>
          <w:rFonts w:ascii="ＭＳ 明朝" w:eastAsia="ＭＳ 明朝" w:hAnsi="ＭＳ 明朝" w:hint="eastAsia"/>
          <w:sz w:val="22"/>
        </w:rPr>
        <w:t>条関係）</w:t>
      </w:r>
    </w:p>
    <w:p w14:paraId="14C97854" w14:textId="0D4553C5" w:rsidR="004D4DA8" w:rsidRPr="00C54CE8" w:rsidRDefault="004D4DA8" w:rsidP="00B6720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「さんむＳＤＧｓロゴマーク</w:t>
      </w:r>
      <w:r w:rsidR="00564FE7" w:rsidRPr="00201914">
        <w:rPr>
          <w:rFonts w:ascii="ＭＳ 明朝" w:eastAsia="ＭＳ 明朝" w:hAnsi="ＭＳ 明朝" w:hint="eastAsia"/>
          <w:sz w:val="22"/>
        </w:rPr>
        <w:t>」</w:t>
      </w:r>
      <w:r w:rsidRPr="00C54CE8">
        <w:rPr>
          <w:rFonts w:ascii="ＭＳ 明朝" w:eastAsia="ＭＳ 明朝" w:hAnsi="ＭＳ 明朝" w:hint="eastAsia"/>
          <w:sz w:val="22"/>
        </w:rPr>
        <w:t>使用</w:t>
      </w:r>
      <w:r w:rsidR="001D59AA" w:rsidRPr="00201914">
        <w:rPr>
          <w:rFonts w:ascii="ＭＳ 明朝" w:eastAsia="ＭＳ 明朝" w:hAnsi="ＭＳ 明朝" w:hint="eastAsia"/>
          <w:sz w:val="22"/>
        </w:rPr>
        <w:t>申請</w:t>
      </w:r>
      <w:r w:rsidRPr="00C54CE8">
        <w:rPr>
          <w:rFonts w:ascii="ＭＳ 明朝" w:eastAsia="ＭＳ 明朝" w:hAnsi="ＭＳ 明朝" w:hint="eastAsia"/>
          <w:sz w:val="22"/>
        </w:rPr>
        <w:t>書</w:t>
      </w:r>
    </w:p>
    <w:p w14:paraId="0BB51971" w14:textId="34F69C91" w:rsidR="004D4DA8" w:rsidRPr="00C54CE8" w:rsidRDefault="004D4DA8" w:rsidP="00B6720E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年　　　月　　　日</w:t>
      </w:r>
    </w:p>
    <w:p w14:paraId="73E13905" w14:textId="38FB61FB" w:rsidR="004D4DA8" w:rsidRPr="00C54CE8" w:rsidRDefault="004D4DA8" w:rsidP="00EB74E0">
      <w:pPr>
        <w:ind w:leftChars="100" w:left="21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（宛先）山武市長</w:t>
      </w:r>
    </w:p>
    <w:p w14:paraId="1EEAA33E" w14:textId="5FE4F466" w:rsidR="004D4DA8" w:rsidRPr="00C54CE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住所（所在地）</w:t>
      </w:r>
    </w:p>
    <w:p w14:paraId="6D80CC36" w14:textId="3DCC35B0" w:rsidR="004D4DA8" w:rsidRPr="00C54CE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氏名（団体名称）</w:t>
      </w:r>
    </w:p>
    <w:p w14:paraId="066CA250" w14:textId="76E4AD7A" w:rsidR="004D4DA8" w:rsidRPr="00C54CE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（代表者職氏名）</w:t>
      </w:r>
    </w:p>
    <w:p w14:paraId="6B40EF31" w14:textId="08BBB085" w:rsidR="00875670" w:rsidRPr="00C54CE8" w:rsidRDefault="004D4DA8" w:rsidP="00B6720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「さんむＳＤＧｓロゴマーク</w:t>
      </w:r>
      <w:r w:rsidR="00564FE7" w:rsidRPr="00201914">
        <w:rPr>
          <w:rFonts w:ascii="ＭＳ 明朝" w:eastAsia="ＭＳ 明朝" w:hAnsi="ＭＳ 明朝" w:hint="eastAsia"/>
          <w:sz w:val="22"/>
        </w:rPr>
        <w:t>」</w:t>
      </w:r>
      <w:r w:rsidRPr="00C54CE8">
        <w:rPr>
          <w:rFonts w:ascii="ＭＳ 明朝" w:eastAsia="ＭＳ 明朝" w:hAnsi="ＭＳ 明朝" w:hint="eastAsia"/>
          <w:sz w:val="22"/>
        </w:rPr>
        <w:t>を使用したいので、下記の</w:t>
      </w:r>
      <w:r w:rsidR="002718FC">
        <w:rPr>
          <w:rFonts w:ascii="ＭＳ 明朝" w:eastAsia="ＭＳ 明朝" w:hAnsi="ＭＳ 明朝" w:hint="eastAsia"/>
          <w:sz w:val="22"/>
        </w:rPr>
        <w:t>とお</w:t>
      </w:r>
      <w:r w:rsidRPr="00C54CE8">
        <w:rPr>
          <w:rFonts w:ascii="ＭＳ 明朝" w:eastAsia="ＭＳ 明朝" w:hAnsi="ＭＳ 明朝" w:hint="eastAsia"/>
          <w:sz w:val="22"/>
        </w:rPr>
        <w:t>り申請します。なお、使用に</w:t>
      </w:r>
      <w:r w:rsidR="000A6CDF" w:rsidRPr="00201914">
        <w:rPr>
          <w:rFonts w:ascii="ＭＳ 明朝" w:eastAsia="ＭＳ 明朝" w:hAnsi="ＭＳ 明朝" w:hint="eastAsia"/>
          <w:sz w:val="22"/>
        </w:rPr>
        <w:t>当た</w:t>
      </w:r>
      <w:r w:rsidRPr="00C54CE8">
        <w:rPr>
          <w:rFonts w:ascii="ＭＳ 明朝" w:eastAsia="ＭＳ 明朝" w:hAnsi="ＭＳ 明朝" w:hint="eastAsia"/>
          <w:sz w:val="22"/>
        </w:rPr>
        <w:t>っては、</w:t>
      </w:r>
      <w:r w:rsidR="00875670" w:rsidRPr="00C54CE8">
        <w:rPr>
          <w:rFonts w:ascii="ＭＳ 明朝" w:eastAsia="ＭＳ 明朝" w:hAnsi="ＭＳ 明朝" w:hint="eastAsia"/>
          <w:sz w:val="22"/>
        </w:rPr>
        <w:t>「さんむＳＤＧｓロゴマーク</w:t>
      </w:r>
      <w:r w:rsidR="003433C1" w:rsidRPr="00201914">
        <w:rPr>
          <w:rFonts w:ascii="ＭＳ 明朝" w:eastAsia="ＭＳ 明朝" w:hAnsi="ＭＳ 明朝" w:hint="eastAsia"/>
          <w:sz w:val="22"/>
        </w:rPr>
        <w:t>」</w:t>
      </w:r>
      <w:r w:rsidR="00875670" w:rsidRPr="00C54CE8">
        <w:rPr>
          <w:rFonts w:ascii="ＭＳ 明朝" w:eastAsia="ＭＳ 明朝" w:hAnsi="ＭＳ 明朝" w:hint="eastAsia"/>
          <w:sz w:val="22"/>
        </w:rPr>
        <w:t>使用取扱要綱を遵守いたします。</w:t>
      </w:r>
    </w:p>
    <w:p w14:paraId="122304CF" w14:textId="77777777" w:rsidR="004955A8" w:rsidRPr="00C54CE8" w:rsidRDefault="004955A8" w:rsidP="004955A8">
      <w:pPr>
        <w:pStyle w:val="ae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955A8" w:rsidRPr="00201914" w14:paraId="11527F75" w14:textId="77777777" w:rsidTr="00EB74E0">
        <w:tc>
          <w:tcPr>
            <w:tcW w:w="2689" w:type="dxa"/>
            <w:vAlign w:val="center"/>
          </w:tcPr>
          <w:p w14:paraId="2FC0D73B" w14:textId="77777777" w:rsidR="004955A8" w:rsidRPr="00C54CE8" w:rsidRDefault="004955A8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１　使用対象物品</w:t>
            </w:r>
          </w:p>
          <w:p w14:paraId="7A768D52" w14:textId="595CF093" w:rsidR="004955A8" w:rsidRPr="00C54CE8" w:rsidRDefault="000A6CDF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01914">
              <w:rPr>
                <w:rFonts w:ascii="ＭＳ 明朝" w:eastAsia="ＭＳ 明朝" w:hAnsi="ＭＳ 明朝" w:hint="eastAsia"/>
                <w:sz w:val="22"/>
              </w:rPr>
              <w:t>又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>はサービス</w:t>
            </w:r>
          </w:p>
        </w:tc>
        <w:tc>
          <w:tcPr>
            <w:tcW w:w="6378" w:type="dxa"/>
          </w:tcPr>
          <w:p w14:paraId="31186E76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2BF13F2A" w14:textId="77777777" w:rsidTr="00EB74E0">
        <w:tc>
          <w:tcPr>
            <w:tcW w:w="2689" w:type="dxa"/>
            <w:vAlign w:val="center"/>
          </w:tcPr>
          <w:p w14:paraId="04075F42" w14:textId="77777777" w:rsidR="004955A8" w:rsidRPr="00C54CE8" w:rsidRDefault="004955A8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２　使用目的</w:t>
            </w:r>
          </w:p>
          <w:p w14:paraId="24F07622" w14:textId="4932C6CB" w:rsidR="004955A8" w:rsidRPr="00C54CE8" w:rsidRDefault="004955A8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事業概要等）</w:t>
            </w:r>
          </w:p>
        </w:tc>
        <w:tc>
          <w:tcPr>
            <w:tcW w:w="6378" w:type="dxa"/>
          </w:tcPr>
          <w:p w14:paraId="37F0CCE5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42ACF977" w14:textId="77777777" w:rsidTr="00EB74E0">
        <w:tc>
          <w:tcPr>
            <w:tcW w:w="2689" w:type="dxa"/>
            <w:vAlign w:val="center"/>
          </w:tcPr>
          <w:p w14:paraId="39469A0F" w14:textId="77777777" w:rsidR="004955A8" w:rsidRPr="00C54CE8" w:rsidRDefault="004955A8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３　使用方法</w:t>
            </w:r>
          </w:p>
          <w:p w14:paraId="6110FD28" w14:textId="3156634E" w:rsidR="004955A8" w:rsidRPr="00C54CE8" w:rsidRDefault="004955A8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種類・名称・規格等）</w:t>
            </w:r>
          </w:p>
        </w:tc>
        <w:tc>
          <w:tcPr>
            <w:tcW w:w="6378" w:type="dxa"/>
          </w:tcPr>
          <w:p w14:paraId="63CCCBA2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4BBEA7CF" w14:textId="77777777" w:rsidTr="00EB74E0">
        <w:tc>
          <w:tcPr>
            <w:tcW w:w="2689" w:type="dxa"/>
            <w:vAlign w:val="center"/>
          </w:tcPr>
          <w:p w14:paraId="0063016F" w14:textId="77777777" w:rsidR="004955A8" w:rsidRPr="00C54CE8" w:rsidRDefault="004955A8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４　使用対象物数量</w:t>
            </w:r>
          </w:p>
          <w:p w14:paraId="00EB2E7D" w14:textId="5AA72A00" w:rsidR="004955A8" w:rsidRPr="00C54CE8" w:rsidRDefault="004955A8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部数・個体数等）</w:t>
            </w:r>
          </w:p>
        </w:tc>
        <w:tc>
          <w:tcPr>
            <w:tcW w:w="6378" w:type="dxa"/>
          </w:tcPr>
          <w:p w14:paraId="5963263C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33612F03" w14:textId="77777777" w:rsidTr="00EB74E0">
        <w:tc>
          <w:tcPr>
            <w:tcW w:w="2689" w:type="dxa"/>
            <w:vAlign w:val="center"/>
          </w:tcPr>
          <w:p w14:paraId="6C389799" w14:textId="5A7903ED" w:rsidR="004955A8" w:rsidRPr="00C54CE8" w:rsidRDefault="004955A8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５　使用（販売）開始日</w:t>
            </w:r>
          </w:p>
        </w:tc>
        <w:tc>
          <w:tcPr>
            <w:tcW w:w="6378" w:type="dxa"/>
          </w:tcPr>
          <w:p w14:paraId="521CBBE5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2378B688" w14:textId="77777777" w:rsidTr="00EB74E0">
        <w:tc>
          <w:tcPr>
            <w:tcW w:w="2689" w:type="dxa"/>
            <w:vAlign w:val="center"/>
          </w:tcPr>
          <w:p w14:paraId="3255525E" w14:textId="137E0D39" w:rsidR="004955A8" w:rsidRPr="00C54CE8" w:rsidRDefault="004955A8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６　使用場所等</w:t>
            </w:r>
          </w:p>
        </w:tc>
        <w:tc>
          <w:tcPr>
            <w:tcW w:w="6378" w:type="dxa"/>
          </w:tcPr>
          <w:p w14:paraId="0E45B68B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1A4F3E47" w14:textId="77777777" w:rsidTr="00EB74E0">
        <w:tc>
          <w:tcPr>
            <w:tcW w:w="2689" w:type="dxa"/>
            <w:vAlign w:val="center"/>
          </w:tcPr>
          <w:p w14:paraId="68FF568C" w14:textId="0966BD2A" w:rsidR="004955A8" w:rsidRPr="00C54CE8" w:rsidRDefault="004955A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７　</w:t>
            </w:r>
            <w:r w:rsidR="000A6CDF" w:rsidRPr="00201914">
              <w:rPr>
                <w:rFonts w:ascii="ＭＳ 明朝" w:eastAsia="ＭＳ 明朝" w:hAnsi="ＭＳ 明朝" w:hint="eastAsia"/>
                <w:sz w:val="22"/>
              </w:rPr>
              <w:t>販売価格・方法</w:t>
            </w:r>
          </w:p>
        </w:tc>
        <w:tc>
          <w:tcPr>
            <w:tcW w:w="6378" w:type="dxa"/>
          </w:tcPr>
          <w:p w14:paraId="2C974B62" w14:textId="7F86B985" w:rsidR="00A730D8" w:rsidRPr="00C54CE8" w:rsidRDefault="00A730D8" w:rsidP="00B6720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１販売価格　　　　　　　　　　　円</w:t>
            </w:r>
          </w:p>
          <w:p w14:paraId="4F0DD31D" w14:textId="6E88197A" w:rsidR="00B6720E" w:rsidRPr="00C54CE8" w:rsidRDefault="00A730D8" w:rsidP="00B6720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２販売方法</w:t>
            </w:r>
          </w:p>
          <w:p w14:paraId="26A81C37" w14:textId="76464864" w:rsidR="00B6720E" w:rsidRPr="00C54CE8" w:rsidRDefault="00B6720E" w:rsidP="00B6720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10BC6FC6" w14:textId="77777777" w:rsidTr="00EB74E0">
        <w:tc>
          <w:tcPr>
            <w:tcW w:w="2689" w:type="dxa"/>
            <w:vAlign w:val="center"/>
          </w:tcPr>
          <w:p w14:paraId="6D14EA87" w14:textId="2EA3FFA1" w:rsidR="004955A8" w:rsidRPr="00C54CE8" w:rsidRDefault="004955A8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８　備考</w:t>
            </w:r>
          </w:p>
        </w:tc>
        <w:tc>
          <w:tcPr>
            <w:tcW w:w="6378" w:type="dxa"/>
          </w:tcPr>
          <w:p w14:paraId="56763AD9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7C3331" w14:textId="1E897B09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＜担当者連絡先＞</w:t>
      </w:r>
    </w:p>
    <w:p w14:paraId="1B41CD82" w14:textId="28485B5F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担当者部署・職氏名</w:t>
      </w:r>
    </w:p>
    <w:p w14:paraId="7AE6159D" w14:textId="55A3EF1B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電話番号（</w:t>
      </w:r>
      <w:r w:rsidRPr="00C54CE8">
        <w:rPr>
          <w:rFonts w:ascii="ＭＳ 明朝" w:eastAsia="ＭＳ 明朝" w:hAnsi="ＭＳ 明朝"/>
          <w:sz w:val="22"/>
        </w:rPr>
        <w:t>FAX番号）</w:t>
      </w:r>
    </w:p>
    <w:p w14:paraId="0D18B20F" w14:textId="70BABA11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電子メールアドレス</w:t>
      </w:r>
    </w:p>
    <w:p w14:paraId="46812413" w14:textId="6351B728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</w:p>
    <w:p w14:paraId="50EC5398" w14:textId="4C888F6B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＜添付書類＞</w:t>
      </w:r>
    </w:p>
    <w:p w14:paraId="4DE060A8" w14:textId="4848AFCD" w:rsidR="004955A8" w:rsidRPr="00C54CE8" w:rsidRDefault="000A6CDF" w:rsidP="00643E6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201914">
        <w:rPr>
          <w:rFonts w:ascii="ＭＳ 明朝" w:eastAsia="ＭＳ 明朝" w:hAnsi="ＭＳ 明朝" w:hint="eastAsia"/>
          <w:sz w:val="22"/>
        </w:rPr>
        <w:t>企画</w:t>
      </w:r>
      <w:r w:rsidR="004955A8" w:rsidRPr="00C54CE8">
        <w:rPr>
          <w:rFonts w:ascii="ＭＳ 明朝" w:eastAsia="ＭＳ 明朝" w:hAnsi="ＭＳ 明朝" w:hint="eastAsia"/>
          <w:sz w:val="22"/>
        </w:rPr>
        <w:t>書等（レイアウト、設計図等、使用方法がわかるもの）</w:t>
      </w:r>
    </w:p>
    <w:p w14:paraId="72D85259" w14:textId="74162465" w:rsidR="004955A8" w:rsidRPr="00C54CE8" w:rsidRDefault="004955A8" w:rsidP="00643E6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使用対象物の見本（写真でも可）等</w:t>
      </w:r>
      <w:bookmarkStart w:id="0" w:name="_GoBack"/>
      <w:bookmarkEnd w:id="0"/>
    </w:p>
    <w:p w14:paraId="107F2AE9" w14:textId="379495C5" w:rsidR="004955A8" w:rsidRPr="00C54CE8" w:rsidRDefault="00B6720E" w:rsidP="00643E6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申請者の概要がわかる書面（パンフレット等）</w:t>
      </w:r>
    </w:p>
    <w:p w14:paraId="1843E3CF" w14:textId="5BF7923F" w:rsidR="00B6720E" w:rsidRPr="00C54CE8" w:rsidRDefault="00B6720E" w:rsidP="00643E6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販売の場合は、販売経路及び販売場所一覧等</w:t>
      </w:r>
    </w:p>
    <w:p w14:paraId="43B25B52" w14:textId="50BD3427" w:rsidR="00B6720E" w:rsidRPr="00C54CE8" w:rsidRDefault="00B6720E" w:rsidP="00643E6A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食品の場合は、製造又は販売に係る食品営業許可証の写し等</w:t>
      </w:r>
    </w:p>
    <w:p w14:paraId="5E305AFF" w14:textId="79C89BD6" w:rsidR="002718FC" w:rsidRPr="00A56BE2" w:rsidRDefault="00B6720E" w:rsidP="00A56BE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その他市長が必要とする書類等</w:t>
      </w:r>
    </w:p>
    <w:sectPr w:rsidR="002718FC" w:rsidRPr="00A56BE2" w:rsidSect="00C54CE8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867C3" w14:textId="77777777" w:rsidR="00643E6A" w:rsidRDefault="00643E6A" w:rsidP="00B71296">
      <w:r>
        <w:separator/>
      </w:r>
    </w:p>
  </w:endnote>
  <w:endnote w:type="continuationSeparator" w:id="0">
    <w:p w14:paraId="16DDEDA4" w14:textId="77777777" w:rsidR="00643E6A" w:rsidRDefault="00643E6A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84AE" w14:textId="6CFD839F" w:rsidR="00643E6A" w:rsidRDefault="00643E6A">
    <w:pPr>
      <w:pStyle w:val="a9"/>
      <w:jc w:val="center"/>
    </w:pPr>
  </w:p>
  <w:p w14:paraId="6113A81A" w14:textId="77777777" w:rsidR="00643E6A" w:rsidRDefault="00643E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4C78" w14:textId="77777777" w:rsidR="00643E6A" w:rsidRDefault="00643E6A" w:rsidP="00B71296">
      <w:r>
        <w:separator/>
      </w:r>
    </w:p>
  </w:footnote>
  <w:footnote w:type="continuationSeparator" w:id="0">
    <w:p w14:paraId="348665CE" w14:textId="77777777" w:rsidR="00643E6A" w:rsidRDefault="00643E6A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6C8F"/>
    <w:multiLevelType w:val="hybridMultilevel"/>
    <w:tmpl w:val="15FCC1D8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AE2456"/>
    <w:multiLevelType w:val="hybridMultilevel"/>
    <w:tmpl w:val="868E8150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00FF4"/>
    <w:rsid w:val="00002785"/>
    <w:rsid w:val="00006AC0"/>
    <w:rsid w:val="000178AC"/>
    <w:rsid w:val="0002054F"/>
    <w:rsid w:val="000335FB"/>
    <w:rsid w:val="00050C13"/>
    <w:rsid w:val="00052BDF"/>
    <w:rsid w:val="000940AA"/>
    <w:rsid w:val="000959EB"/>
    <w:rsid w:val="000A1DFB"/>
    <w:rsid w:val="000A4697"/>
    <w:rsid w:val="000A6CDF"/>
    <w:rsid w:val="000C4F18"/>
    <w:rsid w:val="000E430C"/>
    <w:rsid w:val="000F2571"/>
    <w:rsid w:val="00103A8E"/>
    <w:rsid w:val="00133FB6"/>
    <w:rsid w:val="00142C44"/>
    <w:rsid w:val="00155DB7"/>
    <w:rsid w:val="001563EB"/>
    <w:rsid w:val="001622BC"/>
    <w:rsid w:val="001A2FEA"/>
    <w:rsid w:val="001D59AA"/>
    <w:rsid w:val="001E6E18"/>
    <w:rsid w:val="00201914"/>
    <w:rsid w:val="00235C42"/>
    <w:rsid w:val="0026076D"/>
    <w:rsid w:val="002718FC"/>
    <w:rsid w:val="00281DEF"/>
    <w:rsid w:val="002922AF"/>
    <w:rsid w:val="002A24C0"/>
    <w:rsid w:val="002C1F7C"/>
    <w:rsid w:val="002C3918"/>
    <w:rsid w:val="002F3AA0"/>
    <w:rsid w:val="003433C1"/>
    <w:rsid w:val="00364D32"/>
    <w:rsid w:val="003701E6"/>
    <w:rsid w:val="0037102C"/>
    <w:rsid w:val="0038053E"/>
    <w:rsid w:val="00395FF8"/>
    <w:rsid w:val="003A338B"/>
    <w:rsid w:val="003B20EE"/>
    <w:rsid w:val="003C3AAD"/>
    <w:rsid w:val="003D4E26"/>
    <w:rsid w:val="003E768D"/>
    <w:rsid w:val="00424794"/>
    <w:rsid w:val="004377E9"/>
    <w:rsid w:val="00443518"/>
    <w:rsid w:val="004634BB"/>
    <w:rsid w:val="00463EF8"/>
    <w:rsid w:val="00481B0C"/>
    <w:rsid w:val="004935AB"/>
    <w:rsid w:val="004955A8"/>
    <w:rsid w:val="004B0BAF"/>
    <w:rsid w:val="004C5DFA"/>
    <w:rsid w:val="004D1655"/>
    <w:rsid w:val="004D2219"/>
    <w:rsid w:val="004D27BF"/>
    <w:rsid w:val="004D4DA8"/>
    <w:rsid w:val="0051564D"/>
    <w:rsid w:val="005171BC"/>
    <w:rsid w:val="00530ADB"/>
    <w:rsid w:val="0053363B"/>
    <w:rsid w:val="00554445"/>
    <w:rsid w:val="005603F0"/>
    <w:rsid w:val="00564FE7"/>
    <w:rsid w:val="00566182"/>
    <w:rsid w:val="00577A1F"/>
    <w:rsid w:val="005820D5"/>
    <w:rsid w:val="00595A99"/>
    <w:rsid w:val="00597C30"/>
    <w:rsid w:val="005B15AE"/>
    <w:rsid w:val="005B1A17"/>
    <w:rsid w:val="005E176D"/>
    <w:rsid w:val="005E17E4"/>
    <w:rsid w:val="005E2F22"/>
    <w:rsid w:val="005E4601"/>
    <w:rsid w:val="005F3794"/>
    <w:rsid w:val="005F524A"/>
    <w:rsid w:val="005F7A29"/>
    <w:rsid w:val="00624EEE"/>
    <w:rsid w:val="006343F6"/>
    <w:rsid w:val="00643A7B"/>
    <w:rsid w:val="00643E6A"/>
    <w:rsid w:val="006909A2"/>
    <w:rsid w:val="006B3472"/>
    <w:rsid w:val="006E465C"/>
    <w:rsid w:val="00706755"/>
    <w:rsid w:val="007200F4"/>
    <w:rsid w:val="007333AF"/>
    <w:rsid w:val="007A06DE"/>
    <w:rsid w:val="007B6CBC"/>
    <w:rsid w:val="007D26FF"/>
    <w:rsid w:val="00832601"/>
    <w:rsid w:val="00836C56"/>
    <w:rsid w:val="00854EA9"/>
    <w:rsid w:val="0086593C"/>
    <w:rsid w:val="00871F39"/>
    <w:rsid w:val="00875670"/>
    <w:rsid w:val="008A4720"/>
    <w:rsid w:val="008C4F97"/>
    <w:rsid w:val="008C60F3"/>
    <w:rsid w:val="008E30DB"/>
    <w:rsid w:val="00951CDA"/>
    <w:rsid w:val="0095705F"/>
    <w:rsid w:val="00977F3C"/>
    <w:rsid w:val="009B035C"/>
    <w:rsid w:val="009B41A9"/>
    <w:rsid w:val="009B61F9"/>
    <w:rsid w:val="009C45DE"/>
    <w:rsid w:val="009F56DB"/>
    <w:rsid w:val="00A048B4"/>
    <w:rsid w:val="00A11B97"/>
    <w:rsid w:val="00A41072"/>
    <w:rsid w:val="00A51A68"/>
    <w:rsid w:val="00A52F4F"/>
    <w:rsid w:val="00A56BE2"/>
    <w:rsid w:val="00A730D8"/>
    <w:rsid w:val="00A77236"/>
    <w:rsid w:val="00A86D64"/>
    <w:rsid w:val="00A93421"/>
    <w:rsid w:val="00AA1822"/>
    <w:rsid w:val="00AA44EF"/>
    <w:rsid w:val="00AD3078"/>
    <w:rsid w:val="00B04CE6"/>
    <w:rsid w:val="00B24411"/>
    <w:rsid w:val="00B30C56"/>
    <w:rsid w:val="00B36761"/>
    <w:rsid w:val="00B42856"/>
    <w:rsid w:val="00B443F3"/>
    <w:rsid w:val="00B55E61"/>
    <w:rsid w:val="00B6720E"/>
    <w:rsid w:val="00B71296"/>
    <w:rsid w:val="00B76C83"/>
    <w:rsid w:val="00BA6D16"/>
    <w:rsid w:val="00BC5B1E"/>
    <w:rsid w:val="00BD3104"/>
    <w:rsid w:val="00BF05E5"/>
    <w:rsid w:val="00BF09FF"/>
    <w:rsid w:val="00BF410A"/>
    <w:rsid w:val="00C25DDB"/>
    <w:rsid w:val="00C40F83"/>
    <w:rsid w:val="00C424E0"/>
    <w:rsid w:val="00C54CE8"/>
    <w:rsid w:val="00CA2C54"/>
    <w:rsid w:val="00CA4BC8"/>
    <w:rsid w:val="00CB2173"/>
    <w:rsid w:val="00CD7A6B"/>
    <w:rsid w:val="00CF01C4"/>
    <w:rsid w:val="00D15380"/>
    <w:rsid w:val="00D159EB"/>
    <w:rsid w:val="00D31762"/>
    <w:rsid w:val="00D36B90"/>
    <w:rsid w:val="00D40E09"/>
    <w:rsid w:val="00D55FCF"/>
    <w:rsid w:val="00D70271"/>
    <w:rsid w:val="00D70884"/>
    <w:rsid w:val="00D748E2"/>
    <w:rsid w:val="00D84566"/>
    <w:rsid w:val="00D91874"/>
    <w:rsid w:val="00D929D9"/>
    <w:rsid w:val="00E14706"/>
    <w:rsid w:val="00E20C80"/>
    <w:rsid w:val="00E61FD0"/>
    <w:rsid w:val="00E87163"/>
    <w:rsid w:val="00E93AD6"/>
    <w:rsid w:val="00E93DB6"/>
    <w:rsid w:val="00EA100A"/>
    <w:rsid w:val="00EA7C03"/>
    <w:rsid w:val="00EB3B6C"/>
    <w:rsid w:val="00EB74E0"/>
    <w:rsid w:val="00EC121C"/>
    <w:rsid w:val="00ED5E90"/>
    <w:rsid w:val="00EF2B05"/>
    <w:rsid w:val="00EF7228"/>
    <w:rsid w:val="00F24437"/>
    <w:rsid w:val="00F2659E"/>
    <w:rsid w:val="00F30193"/>
    <w:rsid w:val="00F3542F"/>
    <w:rsid w:val="00F52239"/>
    <w:rsid w:val="00F95E37"/>
    <w:rsid w:val="00F9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955A8"/>
    <w:pPr>
      <w:jc w:val="center"/>
    </w:pPr>
    <w:rPr>
      <w:rFonts w:ascii="ＭＳ ゴシック" w:eastAsia="ＭＳ ゴシック" w:hAnsi="ＭＳ ゴシック"/>
    </w:rPr>
  </w:style>
  <w:style w:type="character" w:customStyle="1" w:styleId="af">
    <w:name w:val="記 (文字)"/>
    <w:basedOn w:val="a0"/>
    <w:link w:val="ae"/>
    <w:uiPriority w:val="99"/>
    <w:rsid w:val="004955A8"/>
    <w:rPr>
      <w:rFonts w:ascii="ＭＳ ゴシック" w:eastAsia="ＭＳ ゴシック" w:hAnsi="ＭＳ ゴシック"/>
    </w:rPr>
  </w:style>
  <w:style w:type="paragraph" w:styleId="af0">
    <w:name w:val="Closing"/>
    <w:basedOn w:val="a"/>
    <w:link w:val="af1"/>
    <w:uiPriority w:val="99"/>
    <w:unhideWhenUsed/>
    <w:rsid w:val="004955A8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basedOn w:val="a0"/>
    <w:link w:val="af0"/>
    <w:uiPriority w:val="99"/>
    <w:rsid w:val="004955A8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8A61-58D2-47C6-8F95-2D64590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渡邉 大祐</cp:lastModifiedBy>
  <cp:revision>27</cp:revision>
  <cp:lastPrinted>2022-03-23T04:09:00Z</cp:lastPrinted>
  <dcterms:created xsi:type="dcterms:W3CDTF">2022-03-07T07:45:00Z</dcterms:created>
  <dcterms:modified xsi:type="dcterms:W3CDTF">2022-03-23T04:10:00Z</dcterms:modified>
</cp:coreProperties>
</file>